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 xml:space="preserve">комитет </w:t>
      </w:r>
      <w:r w:rsidR="00EE3DA5">
        <w:rPr>
          <w:rFonts w:eastAsia="Times New Roman"/>
          <w:sz w:val="28"/>
          <w:szCs w:val="28"/>
          <w:lang w:eastAsia="ru-RU"/>
        </w:rPr>
        <w:br/>
      </w:r>
      <w:r w:rsidR="006C0E01">
        <w:rPr>
          <w:rFonts w:eastAsia="Times New Roman"/>
          <w:sz w:val="28"/>
          <w:szCs w:val="28"/>
          <w:lang w:eastAsia="ru-RU"/>
        </w:rPr>
        <w:t>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7E2985" w:rsidRPr="001A425C" w:rsidRDefault="007E2985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ж) </w:t>
      </w:r>
      <w:r w:rsidRPr="007E2985">
        <w:rPr>
          <w:rFonts w:eastAsia="Calibri"/>
          <w:sz w:val="28"/>
          <w:szCs w:val="28"/>
          <w:u w:color="0000FF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BF7B94" w:rsidRPr="001A425C" w:rsidRDefault="00BF7B94" w:rsidP="00AD7E8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AD7E81" w:rsidRPr="00AD7E81" w:rsidRDefault="00AD7E81" w:rsidP="00AD7E81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u w:color="0000FF"/>
        </w:rPr>
      </w:pPr>
      <w:r w:rsidRPr="00AD7E81">
        <w:rPr>
          <w:rFonts w:eastAsia="Calibri"/>
          <w:sz w:val="28"/>
          <w:szCs w:val="28"/>
          <w:u w:color="0000FF"/>
        </w:rPr>
        <w:t>перечень объектов, заявленных соискателем для выполнения работ по содержанию объектов, с указанием количества потребителей ресурсов по каждому объекту;</w:t>
      </w:r>
    </w:p>
    <w:p w:rsidR="00AD7E81" w:rsidRPr="00AD7E81" w:rsidRDefault="00AD7E81" w:rsidP="00AD7E81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u w:color="0000FF"/>
        </w:rPr>
      </w:pPr>
      <w:r w:rsidRPr="00AD7E81">
        <w:rPr>
          <w:rFonts w:eastAsia="Calibri"/>
          <w:sz w:val="28"/>
          <w:szCs w:val="28"/>
          <w:u w:color="0000FF"/>
        </w:rPr>
        <w:t>по каждому объекту прилагаются следующие документы: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Pr="00AD7E81">
        <w:rPr>
          <w:rFonts w:eastAsia="Calibri"/>
          <w:sz w:val="28"/>
          <w:szCs w:val="28"/>
          <w:u w:color="0000FF"/>
        </w:rPr>
        <w:t>акт технического обследования объекта;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AD7E81">
        <w:rPr>
          <w:rFonts w:eastAsia="Calibri"/>
          <w:sz w:val="28"/>
          <w:szCs w:val="28"/>
          <w:u w:color="0000FF"/>
        </w:rPr>
        <w:t>результаты лабораторных исследований проб воды;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AD7E81">
        <w:rPr>
          <w:rFonts w:eastAsia="Calibri"/>
          <w:sz w:val="28"/>
          <w:szCs w:val="28"/>
          <w:u w:color="0000FF"/>
        </w:rPr>
        <w:t>дефектная ведомость;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AD7E81">
        <w:rPr>
          <w:rFonts w:eastAsia="Calibri"/>
          <w:sz w:val="28"/>
          <w:szCs w:val="28"/>
          <w:u w:color="0000FF"/>
        </w:rPr>
        <w:t>ведомость объемов работ;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д) </w:t>
      </w:r>
      <w:r w:rsidRPr="00AD7E81">
        <w:rPr>
          <w:rFonts w:eastAsia="Calibri"/>
          <w:sz w:val="28"/>
          <w:szCs w:val="28"/>
          <w:u w:color="0000FF"/>
        </w:rPr>
        <w:t>сметный расчет на проведение работ;</w:t>
      </w:r>
    </w:p>
    <w:p w:rsid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е) </w:t>
      </w:r>
      <w:r w:rsidRPr="00AD7E81">
        <w:rPr>
          <w:rFonts w:eastAsia="Calibri"/>
          <w:sz w:val="28"/>
          <w:szCs w:val="28"/>
          <w:u w:color="0000FF"/>
        </w:rPr>
        <w:t>схемы расположения объектов</w:t>
      </w:r>
    </w:p>
    <w:p w:rsidR="003C6221" w:rsidRPr="003C6221" w:rsidRDefault="003C6221" w:rsidP="003C622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ж) </w:t>
      </w:r>
      <w:r w:rsidRPr="003C6221">
        <w:rPr>
          <w:rFonts w:eastAsia="Calibri"/>
          <w:sz w:val="28"/>
          <w:szCs w:val="28"/>
          <w:u w:color="0000FF"/>
        </w:rPr>
        <w:t>копии документов о передаче собственником имущества на праве хозяйственного ведения или на ином законном основании объектов соискателю;</w:t>
      </w:r>
    </w:p>
    <w:p w:rsidR="003C6221" w:rsidRDefault="003C6221" w:rsidP="003C622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з) </w:t>
      </w:r>
      <w:r w:rsidRPr="003C6221">
        <w:rPr>
          <w:rFonts w:eastAsia="Calibri"/>
          <w:sz w:val="28"/>
          <w:szCs w:val="28"/>
          <w:u w:color="0000FF"/>
        </w:rPr>
        <w:t>производственную и инвестиционную программы соискателя, эксплуатирующего объекты (при наличии).</w:t>
      </w:r>
    </w:p>
    <w:p w:rsidR="00BF7B94" w:rsidRPr="002C5EEB" w:rsidRDefault="00553F18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lastRenderedPageBreak/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3C6221" w:rsidRDefault="003C6221" w:rsidP="00BF7B94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B01E43" w:rsidSect="000B040F">
      <w:headerReference w:type="default" r:id="rId9"/>
      <w:headerReference w:type="first" r:id="rId10"/>
      <w:pgSz w:w="11909" w:h="16838"/>
      <w:pgMar w:top="993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C9" w:rsidRDefault="00A664C9">
      <w:r>
        <w:separator/>
      </w:r>
    </w:p>
  </w:endnote>
  <w:endnote w:type="continuationSeparator" w:id="0">
    <w:p w:rsidR="00A664C9" w:rsidRDefault="00A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C9" w:rsidRDefault="00A664C9">
      <w:r>
        <w:separator/>
      </w:r>
    </w:p>
  </w:footnote>
  <w:footnote w:type="continuationSeparator" w:id="0">
    <w:p w:rsidR="00A664C9" w:rsidRDefault="00A6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C6221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4C9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047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74FD-2AAC-437C-AF54-B0EF9CC2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Гололобова Алина Сергеевна</cp:lastModifiedBy>
  <cp:revision>3</cp:revision>
  <cp:lastPrinted>2017-09-12T12:48:00Z</cp:lastPrinted>
  <dcterms:created xsi:type="dcterms:W3CDTF">2019-10-28T13:07:00Z</dcterms:created>
  <dcterms:modified xsi:type="dcterms:W3CDTF">2019-11-28T12:19:00Z</dcterms:modified>
</cp:coreProperties>
</file>